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EC" w:rsidRPr="00F425EC" w:rsidRDefault="00F425EC" w:rsidP="00F425EC">
      <w:pPr>
        <w:keepNext/>
        <w:framePr w:dropCap="drop" w:lines="3" w:wrap="around" w:vAnchor="text" w:hAnchor="text"/>
        <w:spacing w:after="0" w:line="926" w:lineRule="exact"/>
        <w:textAlignment w:val="baseline"/>
        <w:rPr>
          <w:position w:val="-9"/>
          <w:sz w:val="123"/>
        </w:rPr>
      </w:pPr>
      <w:bookmarkStart w:id="0" w:name="_GoBack"/>
      <w:bookmarkEnd w:id="0"/>
      <w:r w:rsidRPr="00F425EC">
        <w:rPr>
          <w:position w:val="-9"/>
          <w:sz w:val="123"/>
        </w:rPr>
        <w:t>E</w:t>
      </w:r>
    </w:p>
    <w:p w:rsidR="00F77380" w:rsidRDefault="00F425EC" w:rsidP="00334466">
      <w:r>
        <w:t>l estudio de cómo piensan y cómo actúan los administradores de una empresa es fundamental para poder identificar ciertos riesgos en la preparación de los estados financieros.</w:t>
      </w:r>
    </w:p>
    <w:p w:rsidR="00173F03" w:rsidRDefault="00173F03" w:rsidP="00334466">
      <w:r>
        <w:t>Varias veces hemos aludido al llamado problema de la agencia. El administrador protegerá sus propios intereses antes que los intereses de la entidad y, en su caso, los intereses de los socios.</w:t>
      </w:r>
    </w:p>
    <w:p w:rsidR="00855CA4" w:rsidRDefault="00855CA4" w:rsidP="00334466">
      <w:r>
        <w:t xml:space="preserve">Determinar la remuneración </w:t>
      </w:r>
      <w:r w:rsidR="003C5839">
        <w:t xml:space="preserve">del administrador </w:t>
      </w:r>
      <w:r>
        <w:t>sobre la base de la utilidad o conceder</w:t>
      </w:r>
      <w:r w:rsidR="003C5839">
        <w:t>le</w:t>
      </w:r>
      <w:r>
        <w:t xml:space="preserve"> la propiedad de acciones de la empresa, son dos ejemplos de incentivos que provocan que el administrador busque la más alta utilidad y e</w:t>
      </w:r>
      <w:r w:rsidR="003C5839">
        <w:t>l</w:t>
      </w:r>
      <w:r>
        <w:t xml:space="preserve"> mejor valor de su portafolio.</w:t>
      </w:r>
    </w:p>
    <w:p w:rsidR="00E15C97" w:rsidRDefault="00E15C97" w:rsidP="00E15C97">
      <w:pPr>
        <w:rPr>
          <w:lang w:val="en-US"/>
        </w:rPr>
      </w:pPr>
      <w:proofErr w:type="gramStart"/>
      <w:r w:rsidRPr="00E15C97">
        <w:rPr>
          <w:lang w:val="en-US"/>
        </w:rPr>
        <w:t xml:space="preserve">De </w:t>
      </w:r>
      <w:proofErr w:type="spellStart"/>
      <w:r w:rsidRPr="00E15C97">
        <w:rPr>
          <w:lang w:val="en-US"/>
        </w:rPr>
        <w:t>acuerdo</w:t>
      </w:r>
      <w:proofErr w:type="spellEnd"/>
      <w:r w:rsidRPr="00E15C97">
        <w:rPr>
          <w:lang w:val="en-US"/>
        </w:rPr>
        <w:t xml:space="preserve"> con </w:t>
      </w:r>
      <w:r>
        <w:rPr>
          <w:lang w:val="en-US"/>
        </w:rPr>
        <w:t>el</w:t>
      </w:r>
      <w:r w:rsidRPr="00E15C97">
        <w:rPr>
          <w:lang w:val="en-US"/>
        </w:rPr>
        <w:t xml:space="preserve"> </w:t>
      </w:r>
      <w:r>
        <w:rPr>
          <w:lang w:val="en-US"/>
        </w:rPr>
        <w:t>I</w:t>
      </w:r>
      <w:r w:rsidRPr="00E15C97">
        <w:rPr>
          <w:lang w:val="en-US"/>
        </w:rPr>
        <w:t>nternational standard on auditing 315 (revised)</w:t>
      </w:r>
      <w:r w:rsidR="00BD116D">
        <w:rPr>
          <w:lang w:val="en-US"/>
        </w:rPr>
        <w:t xml:space="preserve"> - </w:t>
      </w:r>
      <w:r>
        <w:rPr>
          <w:lang w:val="en-US"/>
        </w:rPr>
        <w:t>I</w:t>
      </w:r>
      <w:r w:rsidRPr="00E15C97">
        <w:rPr>
          <w:lang w:val="en-US"/>
        </w:rPr>
        <w:t>dentifying and assessing the risks of material</w:t>
      </w:r>
      <w:r>
        <w:rPr>
          <w:lang w:val="en-US"/>
        </w:rPr>
        <w:t xml:space="preserve"> </w:t>
      </w:r>
      <w:r w:rsidRPr="00E15C97">
        <w:rPr>
          <w:lang w:val="en-US"/>
        </w:rPr>
        <w:t>misstatement through understanding the entity and its environment</w:t>
      </w:r>
      <w:r w:rsidR="00BD116D">
        <w:rPr>
          <w:lang w:val="en-US"/>
        </w:rPr>
        <w:t xml:space="preserve"> - </w:t>
      </w:r>
      <w:r>
        <w:rPr>
          <w:lang w:val="en-US"/>
        </w:rPr>
        <w:t xml:space="preserve">, “(…) </w:t>
      </w:r>
      <w:r w:rsidRPr="00E15C97">
        <w:rPr>
          <w:i/>
          <w:lang w:val="en-US"/>
        </w:rPr>
        <w:t>3.</w:t>
      </w:r>
      <w:proofErr w:type="gramEnd"/>
      <w:r w:rsidRPr="00E15C97">
        <w:rPr>
          <w:i/>
          <w:lang w:val="en-US"/>
        </w:rPr>
        <w:t xml:space="preserve"> The objective of the auditor is to identify and assess the risks of material misstatement, whether due to fraud or error, at the financial statement and assertion levels, through understanding the entity and its environment, including the entity’s internal control, thereby providing a basis for designing and implementing responses to the assessed risks of material misstatement</w:t>
      </w:r>
      <w:r w:rsidRPr="00E15C97">
        <w:rPr>
          <w:lang w:val="en-US"/>
        </w:rPr>
        <w:t>.</w:t>
      </w:r>
      <w:r>
        <w:rPr>
          <w:lang w:val="en-US"/>
        </w:rPr>
        <w:t xml:space="preserve"> (…)”.</w:t>
      </w:r>
    </w:p>
    <w:p w:rsidR="00E15C97" w:rsidRDefault="00E15C97" w:rsidP="00E15C97">
      <w:r w:rsidRPr="00E15C97">
        <w:t>Por lo tanto el auditor debe identificar las posibles inclinaciones de la gerencia que podr</w:t>
      </w:r>
      <w:r>
        <w:t>ían provocar declaraciones materiales incorrectas en los estados financieros.</w:t>
      </w:r>
    </w:p>
    <w:p w:rsidR="00440D8B" w:rsidRDefault="00440D8B" w:rsidP="00440D8B">
      <w:pPr>
        <w:rPr>
          <w:lang w:val="en-US"/>
        </w:rPr>
      </w:pPr>
      <w:r w:rsidRPr="008135B6">
        <w:lastRenderedPageBreak/>
        <w:t xml:space="preserve">Christopher S. Armstrong, Jennifer L. </w:t>
      </w:r>
      <w:proofErr w:type="spellStart"/>
      <w:r w:rsidRPr="008135B6">
        <w:t>Blouina</w:t>
      </w:r>
      <w:proofErr w:type="spellEnd"/>
      <w:r w:rsidRPr="008135B6">
        <w:t xml:space="preserve">, Alan D. </w:t>
      </w:r>
      <w:proofErr w:type="spellStart"/>
      <w:r w:rsidRPr="008135B6">
        <w:t>Jagolinzer</w:t>
      </w:r>
      <w:proofErr w:type="spellEnd"/>
      <w:r w:rsidRPr="008135B6">
        <w:t xml:space="preserve"> y David F. </w:t>
      </w:r>
      <w:proofErr w:type="spellStart"/>
      <w:r w:rsidRPr="008135B6">
        <w:t>Larcker</w:t>
      </w:r>
      <w:proofErr w:type="spellEnd"/>
      <w:r w:rsidRPr="008135B6">
        <w:t xml:space="preserve">, en su artículo </w:t>
      </w:r>
      <w:hyperlink r:id="rId9" w:history="1">
        <w:proofErr w:type="spellStart"/>
        <w:r w:rsidRPr="008135B6">
          <w:rPr>
            <w:rStyle w:val="Hyperlink"/>
            <w:i/>
          </w:rPr>
          <w:t>Corporate</w:t>
        </w:r>
        <w:proofErr w:type="spellEnd"/>
        <w:r w:rsidRPr="008135B6">
          <w:rPr>
            <w:rStyle w:val="Hyperlink"/>
            <w:i/>
          </w:rPr>
          <w:t xml:space="preserve"> </w:t>
        </w:r>
        <w:proofErr w:type="spellStart"/>
        <w:r w:rsidRPr="008135B6">
          <w:rPr>
            <w:rStyle w:val="Hyperlink"/>
            <w:i/>
          </w:rPr>
          <w:t>governance</w:t>
        </w:r>
        <w:proofErr w:type="spellEnd"/>
        <w:r w:rsidRPr="008135B6">
          <w:rPr>
            <w:rStyle w:val="Hyperlink"/>
            <w:i/>
          </w:rPr>
          <w:t xml:space="preserve">, incentives, and </w:t>
        </w:r>
        <w:proofErr w:type="spellStart"/>
        <w:r w:rsidRPr="008135B6">
          <w:rPr>
            <w:rStyle w:val="Hyperlink"/>
            <w:i/>
          </w:rPr>
          <w:t>tax</w:t>
        </w:r>
        <w:proofErr w:type="spellEnd"/>
        <w:r w:rsidRPr="008135B6">
          <w:rPr>
            <w:rStyle w:val="Hyperlink"/>
            <w:i/>
          </w:rPr>
          <w:t xml:space="preserve"> </w:t>
        </w:r>
        <w:proofErr w:type="spellStart"/>
        <w:r w:rsidRPr="008135B6">
          <w:rPr>
            <w:rStyle w:val="Hyperlink"/>
            <w:i/>
          </w:rPr>
          <w:t>avoidance</w:t>
        </w:r>
        <w:proofErr w:type="spellEnd"/>
      </w:hyperlink>
      <w:r w:rsidRPr="008135B6">
        <w:t xml:space="preserve"> (</w:t>
      </w:r>
      <w:proofErr w:type="spellStart"/>
      <w:r w:rsidRPr="008135B6">
        <w:t>Journal</w:t>
      </w:r>
      <w:proofErr w:type="spellEnd"/>
      <w:r w:rsidRPr="008135B6">
        <w:t xml:space="preserve"> of </w:t>
      </w:r>
      <w:proofErr w:type="spellStart"/>
      <w:r w:rsidRPr="008135B6">
        <w:t>Accounting</w:t>
      </w:r>
      <w:proofErr w:type="spellEnd"/>
      <w:r w:rsidRPr="008135B6">
        <w:t xml:space="preserve"> and </w:t>
      </w:r>
      <w:proofErr w:type="spellStart"/>
      <w:r w:rsidRPr="008135B6">
        <w:t>Economics</w:t>
      </w:r>
      <w:proofErr w:type="spellEnd"/>
      <w:r w:rsidRPr="008135B6">
        <w:t>, Volumen 60, número 1, Agosto 2015, Páginas 1–17)</w:t>
      </w:r>
      <w:r w:rsidR="008135B6" w:rsidRPr="008135B6">
        <w:t xml:space="preserve"> nos presentan el resultado de sus investigaciones sobre la relac</w:t>
      </w:r>
      <w:r w:rsidR="008135B6">
        <w:t>ión entre el gobierno de la entidad y la evasión de impuestos.</w:t>
      </w:r>
      <w:r w:rsidR="000C164D">
        <w:t xml:space="preserve"> </w:t>
      </w:r>
      <w:r w:rsidR="000C164D" w:rsidRPr="000C164D">
        <w:rPr>
          <w:lang w:val="en-US"/>
        </w:rPr>
        <w:t>“(…)</w:t>
      </w:r>
      <w:r w:rsidR="000C164D">
        <w:rPr>
          <w:lang w:val="en-US"/>
        </w:rPr>
        <w:t xml:space="preserve"> </w:t>
      </w:r>
      <w:r w:rsidR="000C164D" w:rsidRPr="000C164D">
        <w:rPr>
          <w:i/>
          <w:lang w:val="en-US"/>
        </w:rPr>
        <w:t xml:space="preserve">Consistent with the hypothesis that managers expect greater personal benefits from increased tax avoidance (e.g., </w:t>
      </w:r>
      <w:proofErr w:type="spellStart"/>
      <w:r w:rsidR="000C164D" w:rsidRPr="000C164D">
        <w:rPr>
          <w:i/>
          <w:lang w:val="en-US"/>
        </w:rPr>
        <w:t>Rego</w:t>
      </w:r>
      <w:proofErr w:type="spellEnd"/>
      <w:r w:rsidR="000C164D" w:rsidRPr="000C164D">
        <w:rPr>
          <w:i/>
          <w:lang w:val="en-US"/>
        </w:rPr>
        <w:t xml:space="preserve"> and Wilson, 2012), we find evidence that risk-taking equity incentives are positively related to tax avoidance and that this relation is stronger in the right tail of the tax avoidance distribution</w:t>
      </w:r>
      <w:r w:rsidR="000C164D">
        <w:rPr>
          <w:lang w:val="en-US"/>
        </w:rPr>
        <w:t xml:space="preserve"> (…)” “(…) </w:t>
      </w:r>
      <w:r w:rsidR="000C164D" w:rsidRPr="000C164D">
        <w:rPr>
          <w:i/>
          <w:lang w:val="en-US"/>
        </w:rPr>
        <w:t>We also find evidence that board financial sophistication and independence exhibit a positive (negative) relation with tax avoidance in the left (right) tail of the tax avoidance distribution</w:t>
      </w:r>
      <w:r w:rsidR="000C164D">
        <w:rPr>
          <w:lang w:val="en-US"/>
        </w:rPr>
        <w:t xml:space="preserve"> (…)”.</w:t>
      </w:r>
    </w:p>
    <w:p w:rsidR="00631CE2" w:rsidRDefault="00F86E3F" w:rsidP="00440D8B">
      <w:r w:rsidRPr="00F86E3F">
        <w:t>Los impuestos representan una muy importante erogaci</w:t>
      </w:r>
      <w:r>
        <w:t xml:space="preserve">ón para la mayoría de las empresas. Su evasión </w:t>
      </w:r>
      <w:r w:rsidR="00172B1C">
        <w:t>explica</w:t>
      </w:r>
      <w:r>
        <w:t xml:space="preserve"> el funcionamiento informal de gran cantidad de organizaciones. Evidentemente la evasión de impuestos, al aumentar la utilidad, resulta un objetivo de la gerencia. Las empresas suelen tener asesores tributarios, cuya intervención no libera al auditor de responsabilidad, puesto que él debe suscribir los denuncios rentísticos.</w:t>
      </w:r>
      <w:r w:rsidR="00172B1C">
        <w:t xml:space="preserve"> </w:t>
      </w:r>
    </w:p>
    <w:p w:rsidR="00172B1C" w:rsidRDefault="008E4475" w:rsidP="00440D8B">
      <w:r>
        <w:t>Tanto en el pregrado como en el posgrado y en la educación continua es necesario profundizar más sobre el problema de la agencia, presente en muchas empresas.</w:t>
      </w:r>
    </w:p>
    <w:p w:rsidR="008E4475" w:rsidRPr="008E4475" w:rsidRDefault="008E4475" w:rsidP="008E4475">
      <w:pPr>
        <w:jc w:val="right"/>
        <w:rPr>
          <w:i/>
        </w:rPr>
      </w:pPr>
      <w:r w:rsidRPr="008E4475">
        <w:rPr>
          <w:i/>
        </w:rPr>
        <w:t>Hernando Bermúdez Gómez</w:t>
      </w:r>
    </w:p>
    <w:sectPr w:rsidR="008E4475" w:rsidRPr="008E447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57" w:rsidRDefault="00305057" w:rsidP="00EE7812">
      <w:pPr>
        <w:spacing w:after="0" w:line="240" w:lineRule="auto"/>
      </w:pPr>
      <w:r>
        <w:separator/>
      </w:r>
    </w:p>
  </w:endnote>
  <w:endnote w:type="continuationSeparator" w:id="0">
    <w:p w:rsidR="00305057" w:rsidRDefault="003050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57" w:rsidRDefault="00305057" w:rsidP="00EE7812">
      <w:pPr>
        <w:spacing w:after="0" w:line="240" w:lineRule="auto"/>
      </w:pPr>
      <w:r>
        <w:separator/>
      </w:r>
    </w:p>
  </w:footnote>
  <w:footnote w:type="continuationSeparator" w:id="0">
    <w:p w:rsidR="00305057" w:rsidRDefault="0030505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334466">
      <w:t>305</w:t>
    </w:r>
    <w:r>
      <w:t xml:space="preserve">, </w:t>
    </w:r>
    <w:r w:rsidR="00404D2B">
      <w:t>mayo</w:t>
    </w:r>
    <w:r w:rsidR="000C1253">
      <w:t xml:space="preserve"> </w:t>
    </w:r>
    <w:r w:rsidR="009815FC">
      <w:t>11</w:t>
    </w:r>
    <w:r w:rsidR="0015507D">
      <w:t xml:space="preserve"> </w:t>
    </w:r>
    <w:r w:rsidR="007D018A">
      <w:t>de 2015</w:t>
    </w:r>
  </w:p>
  <w:p w:rsidR="00D945A4" w:rsidRDefault="0030505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5DF"/>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1A4"/>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657"/>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057"/>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1CE2"/>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B21"/>
    <w:rsid w:val="007403CB"/>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540"/>
    <w:rsid w:val="00980671"/>
    <w:rsid w:val="00980FA3"/>
    <w:rsid w:val="009815FC"/>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8F6"/>
    <w:rsid w:val="00DD19A9"/>
    <w:rsid w:val="00DD1ADA"/>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ADB"/>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1CF"/>
    <w:rsid w:val="00ED146B"/>
    <w:rsid w:val="00ED146C"/>
    <w:rsid w:val="00ED18FD"/>
    <w:rsid w:val="00ED221D"/>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6BC"/>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apers.ssrn.com/sol3/papers.cfm?abstract_id=2252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E8FCD68-417A-4662-80BC-39C97D48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50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10T16:14:00Z</dcterms:created>
  <dcterms:modified xsi:type="dcterms:W3CDTF">2015-05-10T16:14:00Z</dcterms:modified>
</cp:coreProperties>
</file>